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76" w:rsidRPr="00871EDA" w:rsidRDefault="00792495" w:rsidP="00871EDA">
      <w:pPr>
        <w:spacing w:after="0"/>
        <w:rPr>
          <w:rFonts w:cs="Calibri"/>
          <w:b/>
          <w:sz w:val="36"/>
          <w:szCs w:val="36"/>
        </w:rPr>
      </w:pPr>
      <w:r w:rsidRPr="008A6C25">
        <w:rPr>
          <w:noProof/>
        </w:rPr>
        <w:drawing>
          <wp:anchor distT="0" distB="0" distL="114300" distR="114300" simplePos="0" relativeHeight="251657728" behindDoc="0" locked="0" layoutInCell="1" allowOverlap="1" wp14:anchorId="00B137BF" wp14:editId="29B44D7D">
            <wp:simplePos x="0" y="0"/>
            <wp:positionH relativeFrom="margin">
              <wp:posOffset>4513284</wp:posOffset>
            </wp:positionH>
            <wp:positionV relativeFrom="margin">
              <wp:posOffset>-214065</wp:posOffset>
            </wp:positionV>
            <wp:extent cx="1604010" cy="754380"/>
            <wp:effectExtent l="0" t="0" r="0" b="7620"/>
            <wp:wrapSquare wrapText="bothSides"/>
            <wp:docPr id="1" name="Picture 0" descr="DQ-CT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Q-CT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D7" w:rsidRPr="006F1E73">
        <w:rPr>
          <w:rFonts w:cs="Calibri"/>
          <w:b/>
          <w:sz w:val="32"/>
          <w:szCs w:val="36"/>
        </w:rPr>
        <w:t xml:space="preserve">Dolphin Quest </w:t>
      </w:r>
      <w:r w:rsidRPr="006F1E73">
        <w:rPr>
          <w:rFonts w:cs="Calibri"/>
          <w:b/>
          <w:sz w:val="32"/>
          <w:szCs w:val="36"/>
        </w:rPr>
        <w:t xml:space="preserve">Bermuda - </w:t>
      </w:r>
      <w:r w:rsidR="00697F0A" w:rsidRPr="006F1E73">
        <w:rPr>
          <w:rFonts w:cs="Calibri"/>
          <w:b/>
          <w:sz w:val="32"/>
          <w:szCs w:val="36"/>
        </w:rPr>
        <w:t>Internship Application</w:t>
      </w:r>
    </w:p>
    <w:p w:rsidR="009E78A7" w:rsidRDefault="009E78A7" w:rsidP="006F32BA">
      <w:pPr>
        <w:spacing w:after="0" w:line="240" w:lineRule="auto"/>
        <w:rPr>
          <w:rFonts w:cs="Calibri"/>
          <w:b/>
          <w:sz w:val="20"/>
          <w:szCs w:val="36"/>
        </w:rPr>
      </w:pPr>
    </w:p>
    <w:p w:rsidR="00427AC4" w:rsidRPr="00427AC4" w:rsidRDefault="00427AC4" w:rsidP="00427AC4">
      <w:pPr>
        <w:spacing w:after="0"/>
        <w:rPr>
          <w:rFonts w:cs="Calibri"/>
          <w:i/>
          <w:sz w:val="20"/>
          <w:szCs w:val="36"/>
        </w:rPr>
      </w:pPr>
      <w:r w:rsidRPr="00427AC4">
        <w:rPr>
          <w:rFonts w:cs="Calibri"/>
          <w:i/>
          <w:sz w:val="20"/>
          <w:szCs w:val="36"/>
        </w:rPr>
        <w:t>Please fill in the foll</w:t>
      </w:r>
      <w:r w:rsidR="00C85732">
        <w:rPr>
          <w:rFonts w:cs="Calibri"/>
          <w:i/>
          <w:sz w:val="20"/>
          <w:szCs w:val="36"/>
        </w:rPr>
        <w:t>owing information and rename the file with your full name when saving this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reet Address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Zip Code/Country Cod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izenship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ell Phone Number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7AC5" w:rsidRPr="009E78A7" w:rsidRDefault="00507AC5" w:rsidP="00507AC5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6835"/>
      </w:tblGrid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Graduation Date or Expected Graduation Date</w:t>
            </w:r>
          </w:p>
        </w:tc>
        <w:tc>
          <w:tcPr>
            <w:tcW w:w="3655" w:type="pct"/>
          </w:tcPr>
          <w:p w:rsidR="00507AC5" w:rsidRPr="00D63B03" w:rsidRDefault="00507AC5" w:rsidP="00507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92495" w:rsidRPr="009E78A7" w:rsidRDefault="00792495" w:rsidP="008A6C25">
      <w:pPr>
        <w:spacing w:after="0"/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3976" w:rsidRPr="00D63B03" w:rsidTr="00FD3976">
        <w:tc>
          <w:tcPr>
            <w:tcW w:w="9576" w:type="dxa"/>
          </w:tcPr>
          <w:p w:rsidR="00FD3976" w:rsidRPr="00D63B03" w:rsidRDefault="00FD3976" w:rsidP="00507AC5">
            <w:pPr>
              <w:spacing w:after="0"/>
              <w:rPr>
                <w:b/>
                <w:i/>
                <w:sz w:val="20"/>
                <w:szCs w:val="20"/>
              </w:rPr>
            </w:pPr>
            <w:r w:rsidRPr="00D63B03">
              <w:rPr>
                <w:rStyle w:val="Strong"/>
                <w:sz w:val="20"/>
                <w:szCs w:val="20"/>
              </w:rPr>
              <w:t xml:space="preserve">Describe </w:t>
            </w:r>
            <w:r w:rsidR="00F922B6">
              <w:rPr>
                <w:rStyle w:val="Strong"/>
                <w:sz w:val="20"/>
                <w:szCs w:val="20"/>
              </w:rPr>
              <w:t>specialized training</w:t>
            </w:r>
            <w:r w:rsidRPr="00D63B03">
              <w:rPr>
                <w:rStyle w:val="Strong"/>
                <w:sz w:val="20"/>
                <w:szCs w:val="20"/>
              </w:rPr>
              <w:t xml:space="preserve"> </w:t>
            </w:r>
            <w:r w:rsidR="00F922B6">
              <w:rPr>
                <w:rStyle w:val="Strong"/>
                <w:sz w:val="20"/>
                <w:szCs w:val="20"/>
              </w:rPr>
              <w:t xml:space="preserve">or </w:t>
            </w:r>
            <w:r w:rsidRPr="00D63B03">
              <w:rPr>
                <w:rStyle w:val="Strong"/>
                <w:sz w:val="20"/>
                <w:szCs w:val="20"/>
              </w:rPr>
              <w:t>certification</w:t>
            </w:r>
            <w:r w:rsidR="00F922B6">
              <w:rPr>
                <w:rStyle w:val="Strong"/>
                <w:sz w:val="20"/>
                <w:szCs w:val="20"/>
              </w:rPr>
              <w:t>s (</w:t>
            </w:r>
            <w:r w:rsidRPr="00D63B03">
              <w:rPr>
                <w:rStyle w:val="Strong"/>
                <w:sz w:val="20"/>
                <w:szCs w:val="20"/>
              </w:rPr>
              <w:t>CPR/First Aid), apprenticeships, skills (swimming) and/or extracurricular activities, involvement in organizations</w:t>
            </w:r>
            <w:r w:rsidR="00507AC5" w:rsidRPr="00D63B03">
              <w:rPr>
                <w:rStyle w:val="Strong"/>
                <w:sz w:val="20"/>
                <w:szCs w:val="20"/>
              </w:rPr>
              <w:t xml:space="preserve"> (IMATA, AZA) that are relevant.</w:t>
            </w:r>
          </w:p>
        </w:tc>
      </w:tr>
      <w:tr w:rsidR="00FD3976" w:rsidTr="00FD3976">
        <w:tc>
          <w:tcPr>
            <w:tcW w:w="9576" w:type="dxa"/>
          </w:tcPr>
          <w:p w:rsidR="00FD3976" w:rsidRPr="00F922B6" w:rsidRDefault="00FD3976" w:rsidP="008A6C25">
            <w:pPr>
              <w:spacing w:after="0"/>
              <w:rPr>
                <w:sz w:val="20"/>
                <w:szCs w:val="20"/>
              </w:rPr>
            </w:pPr>
          </w:p>
          <w:p w:rsidR="00FD3976" w:rsidRDefault="00FD3976" w:rsidP="008A6C25">
            <w:pPr>
              <w:spacing w:after="0"/>
              <w:rPr>
                <w:sz w:val="20"/>
                <w:szCs w:val="24"/>
              </w:rPr>
            </w:pPr>
          </w:p>
          <w:p w:rsidR="00943901" w:rsidRDefault="00943901" w:rsidP="008A6C25">
            <w:pPr>
              <w:spacing w:after="0"/>
              <w:rPr>
                <w:sz w:val="20"/>
                <w:szCs w:val="24"/>
              </w:rPr>
            </w:pPr>
          </w:p>
          <w:p w:rsidR="00943901" w:rsidRPr="00F922B6" w:rsidRDefault="00943901" w:rsidP="008A6C25">
            <w:pPr>
              <w:spacing w:after="0"/>
              <w:rPr>
                <w:sz w:val="20"/>
                <w:szCs w:val="24"/>
              </w:rPr>
            </w:pPr>
          </w:p>
          <w:p w:rsidR="00FD3976" w:rsidRPr="00F922B6" w:rsidRDefault="00FD3976" w:rsidP="008A6C25">
            <w:pPr>
              <w:spacing w:after="0"/>
              <w:rPr>
                <w:sz w:val="20"/>
                <w:szCs w:val="24"/>
              </w:rPr>
            </w:pPr>
          </w:p>
        </w:tc>
      </w:tr>
    </w:tbl>
    <w:p w:rsidR="000772EA" w:rsidRPr="00D63B03" w:rsidRDefault="00D47FE7" w:rsidP="00D63B03">
      <w:pPr>
        <w:spacing w:after="0"/>
        <w:rPr>
          <w:i/>
          <w:sz w:val="20"/>
          <w:szCs w:val="20"/>
        </w:rPr>
      </w:pPr>
      <w:r w:rsidRPr="00D75234">
        <w:rPr>
          <w:b/>
          <w:sz w:val="20"/>
          <w:szCs w:val="20"/>
        </w:rPr>
        <w:br/>
      </w:r>
      <w:r w:rsidR="00F922B6">
        <w:rPr>
          <w:i/>
          <w:sz w:val="20"/>
          <w:szCs w:val="20"/>
        </w:rPr>
        <w:t>Session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8767"/>
      </w:tblGrid>
      <w:tr w:rsidR="00871EDA" w:rsidRPr="00D63B03" w:rsidTr="00943901">
        <w:trPr>
          <w:trHeight w:val="311"/>
        </w:trPr>
        <w:tc>
          <w:tcPr>
            <w:tcW w:w="583" w:type="dxa"/>
          </w:tcPr>
          <w:p w:rsidR="00871EDA" w:rsidRPr="00D63B03" w:rsidRDefault="00871EDA" w:rsidP="00B66A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</w:tcPr>
          <w:p w:rsidR="00871EDA" w:rsidRDefault="00966E0C" w:rsidP="00B17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 – Session 1 (5/15/17 to 9/8/17</w:t>
            </w:r>
            <w:r w:rsidR="006E61D6">
              <w:rPr>
                <w:b/>
                <w:sz w:val="20"/>
                <w:szCs w:val="20"/>
              </w:rPr>
              <w:t>)</w:t>
            </w:r>
            <w:r w:rsidR="00852A85">
              <w:rPr>
                <w:b/>
                <w:sz w:val="20"/>
                <w:szCs w:val="20"/>
              </w:rPr>
              <w:t xml:space="preserve"> - Training</w:t>
            </w:r>
          </w:p>
        </w:tc>
      </w:tr>
      <w:tr w:rsidR="00852A85" w:rsidRPr="00D63B03" w:rsidTr="00943901">
        <w:trPr>
          <w:trHeight w:val="311"/>
        </w:trPr>
        <w:tc>
          <w:tcPr>
            <w:tcW w:w="583" w:type="dxa"/>
          </w:tcPr>
          <w:p w:rsidR="00852A85" w:rsidRPr="00D63B03" w:rsidRDefault="00852A85" w:rsidP="00B66A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</w:tcPr>
          <w:p w:rsidR="00852A85" w:rsidRDefault="00852A85" w:rsidP="00B17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 – Session 1 (5/15/17 to 9/8/17) - Education</w:t>
            </w:r>
          </w:p>
        </w:tc>
      </w:tr>
      <w:tr w:rsidR="00871EDA" w:rsidRPr="00D63B03" w:rsidTr="00943901">
        <w:trPr>
          <w:trHeight w:val="311"/>
        </w:trPr>
        <w:tc>
          <w:tcPr>
            <w:tcW w:w="583" w:type="dxa"/>
          </w:tcPr>
          <w:p w:rsidR="00871EDA" w:rsidRPr="00D63B03" w:rsidRDefault="00871EDA" w:rsidP="00B66A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</w:tcPr>
          <w:p w:rsidR="00871EDA" w:rsidRDefault="00966E0C" w:rsidP="00B17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 – Session 2 (9/11/17 to 1/12/18</w:t>
            </w:r>
            <w:r w:rsidR="006E61D6">
              <w:rPr>
                <w:b/>
                <w:sz w:val="20"/>
                <w:szCs w:val="20"/>
              </w:rPr>
              <w:t>)</w:t>
            </w:r>
          </w:p>
        </w:tc>
      </w:tr>
    </w:tbl>
    <w:p w:rsidR="00AF16F6" w:rsidRPr="00F922B6" w:rsidRDefault="00AF16F6" w:rsidP="008A6C25">
      <w:pPr>
        <w:spacing w:after="0"/>
        <w:rPr>
          <w:b/>
          <w:sz w:val="20"/>
          <w:szCs w:val="24"/>
        </w:rPr>
      </w:pPr>
    </w:p>
    <w:p w:rsidR="000E11FB" w:rsidRPr="00D63B03" w:rsidRDefault="00F922B6" w:rsidP="008A6C2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Internship Program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8768"/>
      </w:tblGrid>
      <w:tr w:rsidR="008A6C25" w:rsidRPr="00D63B03" w:rsidTr="00871EDA">
        <w:trPr>
          <w:trHeight w:val="286"/>
        </w:trPr>
        <w:tc>
          <w:tcPr>
            <w:tcW w:w="582" w:type="dxa"/>
          </w:tcPr>
          <w:p w:rsidR="00F63E27" w:rsidRPr="00D63B03" w:rsidRDefault="00F63E27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8" w:type="dxa"/>
          </w:tcPr>
          <w:p w:rsidR="00F63E27" w:rsidRPr="00F922B6" w:rsidRDefault="00F63E27" w:rsidP="008A6C25">
            <w:pPr>
              <w:spacing w:after="0"/>
              <w:rPr>
                <w:b/>
                <w:sz w:val="20"/>
                <w:szCs w:val="20"/>
              </w:rPr>
            </w:pPr>
            <w:r w:rsidRPr="00F922B6">
              <w:rPr>
                <w:b/>
                <w:sz w:val="20"/>
                <w:szCs w:val="20"/>
              </w:rPr>
              <w:t>Marine Mammal Training Internship</w:t>
            </w:r>
          </w:p>
        </w:tc>
      </w:tr>
    </w:tbl>
    <w:p w:rsidR="00D63B03" w:rsidRPr="006F1E73" w:rsidRDefault="00D63B03" w:rsidP="00D63B03">
      <w:pPr>
        <w:spacing w:after="0" w:line="240" w:lineRule="auto"/>
        <w:rPr>
          <w:sz w:val="20"/>
          <w:szCs w:val="16"/>
        </w:rPr>
      </w:pPr>
    </w:p>
    <w:p w:rsidR="00D63B03" w:rsidRDefault="00D63B03" w:rsidP="00427AC4">
      <w:pPr>
        <w:spacing w:after="0"/>
        <w:rPr>
          <w:i/>
          <w:sz w:val="20"/>
          <w:szCs w:val="20"/>
        </w:rPr>
      </w:pPr>
      <w:r w:rsidRPr="00D75234">
        <w:rPr>
          <w:b/>
          <w:i/>
          <w:sz w:val="20"/>
          <w:szCs w:val="20"/>
        </w:rPr>
        <w:t xml:space="preserve">I have noted the beginning and ending dates of this program, have checked my college schedule, and understand that I am committing to complete the entire program. I further understand that not completing the commitment will result in an incomplete for the internship. </w:t>
      </w:r>
      <w:r w:rsidRPr="00D75234">
        <w:rPr>
          <w:b/>
          <w:i/>
          <w:sz w:val="20"/>
          <w:szCs w:val="20"/>
        </w:rPr>
        <w:br/>
      </w:r>
      <w:r w:rsidRPr="00D75234">
        <w:rPr>
          <w:i/>
          <w:sz w:val="20"/>
          <w:szCs w:val="20"/>
        </w:rPr>
        <w:t>Please type your initials here ___________</w:t>
      </w:r>
    </w:p>
    <w:p w:rsidR="00792495" w:rsidRPr="00871EDA" w:rsidRDefault="00792495" w:rsidP="00427AC4">
      <w:pPr>
        <w:spacing w:after="0"/>
        <w:rPr>
          <w:i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461"/>
        <w:gridCol w:w="4323"/>
      </w:tblGrid>
      <w:tr w:rsidR="00FD3976" w:rsidRPr="00D63B03" w:rsidTr="006D7EDA">
        <w:trPr>
          <w:trHeight w:val="20"/>
        </w:trPr>
        <w:tc>
          <w:tcPr>
            <w:tcW w:w="137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Reference Name</w:t>
            </w:r>
          </w:p>
        </w:tc>
        <w:tc>
          <w:tcPr>
            <w:tcW w:w="1316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231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</w:tbl>
    <w:p w:rsidR="00792495" w:rsidRPr="00F922B6" w:rsidRDefault="00792495" w:rsidP="00FD3976">
      <w:pPr>
        <w:spacing w:after="0" w:line="240" w:lineRule="auto"/>
        <w:rPr>
          <w:sz w:val="20"/>
        </w:rPr>
      </w:pPr>
    </w:p>
    <w:p w:rsidR="00FD3976" w:rsidRPr="00F922B6" w:rsidRDefault="00FD3976" w:rsidP="009E78A7">
      <w:pPr>
        <w:spacing w:after="0"/>
        <w:rPr>
          <w:i/>
          <w:sz w:val="20"/>
        </w:rPr>
      </w:pPr>
      <w:r w:rsidRPr="00F922B6">
        <w:rPr>
          <w:i/>
          <w:sz w:val="20"/>
        </w:rPr>
        <w:t>How did you hear about our internship program? Please chec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630"/>
        <w:gridCol w:w="4315"/>
      </w:tblGrid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net search (Google, Bing, etc.)</w:t>
            </w:r>
          </w:p>
        </w:tc>
        <w:tc>
          <w:tcPr>
            <w:tcW w:w="63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IMATA – web site or at conference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9E78A7">
              <w:rPr>
                <w:sz w:val="20"/>
              </w:rPr>
              <w:t>Participation at Dolphin Quest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organizations (like IMATA)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Word of mouth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(please list details below)</w:t>
            </w:r>
          </w:p>
        </w:tc>
      </w:tr>
    </w:tbl>
    <w:p w:rsidR="00871EDA" w:rsidRPr="009E78A7" w:rsidRDefault="00871EDA" w:rsidP="00523724">
      <w:pPr>
        <w:spacing w:after="0" w:line="240" w:lineRule="auto"/>
        <w:jc w:val="right"/>
        <w:rPr>
          <w:sz w:val="20"/>
        </w:rPr>
      </w:pPr>
    </w:p>
    <w:sectPr w:rsidR="00871EDA" w:rsidRPr="009E78A7" w:rsidSect="009E7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40" w:rsidRDefault="009A2140" w:rsidP="00871EDA">
      <w:pPr>
        <w:spacing w:after="0" w:line="240" w:lineRule="auto"/>
      </w:pPr>
      <w:r>
        <w:separator/>
      </w:r>
    </w:p>
  </w:endnote>
  <w:endnote w:type="continuationSeparator" w:id="0">
    <w:p w:rsidR="009A2140" w:rsidRDefault="009A2140" w:rsidP="0087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724" w:rsidRDefault="00523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EDA" w:rsidRPr="00871EDA" w:rsidRDefault="00871EDA" w:rsidP="00871ED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DQB </w:t>
    </w:r>
    <w:r w:rsidR="00523724">
      <w:rPr>
        <w:sz w:val="16"/>
        <w:szCs w:val="16"/>
      </w:rPr>
      <w:t>1/24</w:t>
    </w:r>
    <w:r w:rsidR="00966E0C">
      <w:rPr>
        <w:sz w:val="16"/>
        <w:szCs w:val="16"/>
      </w:rPr>
      <w:t>/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724" w:rsidRDefault="00523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40" w:rsidRDefault="009A2140" w:rsidP="00871EDA">
      <w:pPr>
        <w:spacing w:after="0" w:line="240" w:lineRule="auto"/>
      </w:pPr>
      <w:r>
        <w:separator/>
      </w:r>
    </w:p>
  </w:footnote>
  <w:footnote w:type="continuationSeparator" w:id="0">
    <w:p w:rsidR="009A2140" w:rsidRDefault="009A2140" w:rsidP="0087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724" w:rsidRDefault="00523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724" w:rsidRDefault="005237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724" w:rsidRDefault="00523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6F3"/>
    <w:multiLevelType w:val="hybridMultilevel"/>
    <w:tmpl w:val="E282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BC0"/>
    <w:multiLevelType w:val="hybridMultilevel"/>
    <w:tmpl w:val="EF64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93"/>
    <w:multiLevelType w:val="hybridMultilevel"/>
    <w:tmpl w:val="7BA84564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4BD"/>
    <w:multiLevelType w:val="hybridMultilevel"/>
    <w:tmpl w:val="9F5AEBFC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7F2"/>
    <w:multiLevelType w:val="hybridMultilevel"/>
    <w:tmpl w:val="163696F2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6EEB"/>
    <w:multiLevelType w:val="hybridMultilevel"/>
    <w:tmpl w:val="0092501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FBA"/>
    <w:multiLevelType w:val="hybridMultilevel"/>
    <w:tmpl w:val="CBB42DCA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62F8D"/>
    <w:multiLevelType w:val="hybridMultilevel"/>
    <w:tmpl w:val="BF7C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5DD9"/>
    <w:multiLevelType w:val="hybridMultilevel"/>
    <w:tmpl w:val="240AFC98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1B25"/>
    <w:multiLevelType w:val="hybridMultilevel"/>
    <w:tmpl w:val="2790188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DCD"/>
    <w:multiLevelType w:val="hybridMultilevel"/>
    <w:tmpl w:val="9E0A602E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566A"/>
    <w:multiLevelType w:val="hybridMultilevel"/>
    <w:tmpl w:val="B1F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1B93"/>
    <w:multiLevelType w:val="hybridMultilevel"/>
    <w:tmpl w:val="31B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26"/>
    <w:rsid w:val="000043D4"/>
    <w:rsid w:val="00047CBD"/>
    <w:rsid w:val="00076733"/>
    <w:rsid w:val="000772EA"/>
    <w:rsid w:val="000C0861"/>
    <w:rsid w:val="000E11FB"/>
    <w:rsid w:val="001308C6"/>
    <w:rsid w:val="00180186"/>
    <w:rsid w:val="00196CFD"/>
    <w:rsid w:val="001C69CB"/>
    <w:rsid w:val="002011B5"/>
    <w:rsid w:val="00213FF9"/>
    <w:rsid w:val="002170A6"/>
    <w:rsid w:val="00251EA3"/>
    <w:rsid w:val="002A1BDC"/>
    <w:rsid w:val="002C5FBF"/>
    <w:rsid w:val="002E5BDA"/>
    <w:rsid w:val="002E6AEB"/>
    <w:rsid w:val="003114B7"/>
    <w:rsid w:val="003A1A8F"/>
    <w:rsid w:val="003D03B8"/>
    <w:rsid w:val="003D2AE0"/>
    <w:rsid w:val="003F3B92"/>
    <w:rsid w:val="003F5BAD"/>
    <w:rsid w:val="00424C1A"/>
    <w:rsid w:val="00427AC4"/>
    <w:rsid w:val="004335F3"/>
    <w:rsid w:val="004A5F1D"/>
    <w:rsid w:val="00507AC5"/>
    <w:rsid w:val="005151ED"/>
    <w:rsid w:val="00523724"/>
    <w:rsid w:val="00566AFA"/>
    <w:rsid w:val="005B21C6"/>
    <w:rsid w:val="005F360B"/>
    <w:rsid w:val="00625067"/>
    <w:rsid w:val="006303CE"/>
    <w:rsid w:val="006665D5"/>
    <w:rsid w:val="00686589"/>
    <w:rsid w:val="006910C4"/>
    <w:rsid w:val="00697F0A"/>
    <w:rsid w:val="006A6FA0"/>
    <w:rsid w:val="006D7EDA"/>
    <w:rsid w:val="006E61D6"/>
    <w:rsid w:val="006F0F44"/>
    <w:rsid w:val="006F1E73"/>
    <w:rsid w:val="006F32BA"/>
    <w:rsid w:val="007024AD"/>
    <w:rsid w:val="0071355A"/>
    <w:rsid w:val="00715ED7"/>
    <w:rsid w:val="00792495"/>
    <w:rsid w:val="00823F7A"/>
    <w:rsid w:val="00850FC3"/>
    <w:rsid w:val="00852A85"/>
    <w:rsid w:val="00854BE2"/>
    <w:rsid w:val="00871EDA"/>
    <w:rsid w:val="008775A8"/>
    <w:rsid w:val="008A6C25"/>
    <w:rsid w:val="008B560C"/>
    <w:rsid w:val="008E1191"/>
    <w:rsid w:val="008F1CAA"/>
    <w:rsid w:val="008F56D4"/>
    <w:rsid w:val="00943901"/>
    <w:rsid w:val="00943977"/>
    <w:rsid w:val="00944A2C"/>
    <w:rsid w:val="009662B2"/>
    <w:rsid w:val="00966E0C"/>
    <w:rsid w:val="009832B2"/>
    <w:rsid w:val="009A2140"/>
    <w:rsid w:val="009E78A7"/>
    <w:rsid w:val="009F3326"/>
    <w:rsid w:val="00A00AD3"/>
    <w:rsid w:val="00A6013B"/>
    <w:rsid w:val="00A61955"/>
    <w:rsid w:val="00A93828"/>
    <w:rsid w:val="00AF16F6"/>
    <w:rsid w:val="00B17077"/>
    <w:rsid w:val="00B76A07"/>
    <w:rsid w:val="00BC028D"/>
    <w:rsid w:val="00C85732"/>
    <w:rsid w:val="00CB4739"/>
    <w:rsid w:val="00CC4C7B"/>
    <w:rsid w:val="00D416B3"/>
    <w:rsid w:val="00D47FE7"/>
    <w:rsid w:val="00D63B03"/>
    <w:rsid w:val="00D75234"/>
    <w:rsid w:val="00D96FFC"/>
    <w:rsid w:val="00E2053F"/>
    <w:rsid w:val="00E91E9E"/>
    <w:rsid w:val="00EF40DC"/>
    <w:rsid w:val="00F06C8E"/>
    <w:rsid w:val="00F44870"/>
    <w:rsid w:val="00F63E27"/>
    <w:rsid w:val="00F922B6"/>
    <w:rsid w:val="00FC791E"/>
    <w:rsid w:val="00FD3976"/>
    <w:rsid w:val="00FD7265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DF030"/>
  <w15:docId w15:val="{C9F3D259-05F9-49B5-A432-6F88C21C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5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26"/>
    <w:pPr>
      <w:ind w:left="720"/>
      <w:contextualSpacing/>
    </w:pPr>
  </w:style>
  <w:style w:type="table" w:styleId="TableGrid">
    <w:name w:val="Table Grid"/>
    <w:basedOn w:val="TableNormal"/>
    <w:uiPriority w:val="59"/>
    <w:rsid w:val="00697F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F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AE0"/>
    <w:rPr>
      <w:b/>
      <w:bCs/>
    </w:rPr>
  </w:style>
  <w:style w:type="character" w:styleId="Strong">
    <w:name w:val="Strong"/>
    <w:basedOn w:val="DefaultParagraphFont"/>
    <w:uiPriority w:val="22"/>
    <w:qFormat/>
    <w:rsid w:val="00FD39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92A1-F2B5-405D-9E41-22D6C064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Quest/Quest Global Managemen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Clark</dc:creator>
  <cp:lastModifiedBy>Kellie Korhonen</cp:lastModifiedBy>
  <cp:revision>3</cp:revision>
  <cp:lastPrinted>2010-01-05T17:56:00Z</cp:lastPrinted>
  <dcterms:created xsi:type="dcterms:W3CDTF">2017-01-25T00:12:00Z</dcterms:created>
  <dcterms:modified xsi:type="dcterms:W3CDTF">2017-01-25T00:12:00Z</dcterms:modified>
</cp:coreProperties>
</file>